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96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реев Иван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иреев Платон Ив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96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Кир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И. Кир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